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5441">
        <w:rPr>
          <w:rFonts w:ascii="Times New Roman" w:eastAsia="Times New Roman" w:hAnsi="Times New Roman" w:cs="Times New Roman"/>
          <w:b/>
          <w:sz w:val="25"/>
          <w:szCs w:val="25"/>
        </w:rPr>
        <w:t>32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8E54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245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5099" w:rsidRDefault="009C509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CF5F48" w:rsidP="008E544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 члена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81EFB" w:rsidRDefault="008E5441" w:rsidP="008E5441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А.А.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 w:rsidRP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1528.23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402.77),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</w:t>
      </w:r>
      <w:r w:rsidR="00145B41" w:rsidRPr="00C53454">
        <w:t xml:space="preserve"> 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1081.77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37225" w:rsidRDefault="001337CC" w:rsidP="00CF493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 личных заявлений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proofErr w:type="spellStart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Варанкина</w:t>
      </w:r>
      <w:proofErr w:type="spellEnd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457.43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бачева С.А.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974.78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8E5441" w:rsidRP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1531.77</w:t>
      </w:r>
      <w:r w:rsidR="00CF5F48" w:rsidRP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илловой</w:t>
      </w:r>
      <w:proofErr w:type="spellEnd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А.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8E5441" w:rsidRP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1406.77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Туракуловой</w:t>
      </w:r>
      <w:proofErr w:type="spellEnd"/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И. </w:t>
      </w:r>
      <w:r w:rsidR="008E5441" w:rsidRP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170.23</w:t>
      </w:r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>Бжитова</w:t>
      </w:r>
      <w:proofErr w:type="spellEnd"/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И. (рег.№ </w:t>
      </w:r>
      <w:r w:rsidR="004045D6" w:rsidRP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>1171.23</w:t>
      </w:r>
      <w:r w:rsidR="00CF49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Ивановой А.Н. (рег. № </w:t>
      </w:r>
      <w:r w:rsidR="00CF493F" w:rsidRPr="00CF493F">
        <w:rPr>
          <w:rFonts w:ascii="Times New Roman" w:eastAsia="Times New Roman" w:hAnsi="Times New Roman" w:cs="Times New Roman"/>
          <w:sz w:val="25"/>
          <w:szCs w:val="25"/>
          <w:lang w:eastAsia="ru-RU"/>
        </w:rPr>
        <w:t>1128.55</w:t>
      </w:r>
      <w:r w:rsidR="00CF493F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D27BA5" w:rsidRDefault="00D27BA5" w:rsidP="00D27BA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E5441" w:rsidRDefault="008E5441" w:rsidP="00D27BA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5B41" w:rsidRPr="00D27BA5" w:rsidRDefault="00145B41" w:rsidP="00D27BA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E5441" w:rsidRPr="006B5D23" w:rsidRDefault="008E5441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6928" w:rsidRPr="00E16928" w:rsidRDefault="007B2C4D" w:rsidP="00145B4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E16928">
        <w:rPr>
          <w:sz w:val="25"/>
          <w:szCs w:val="25"/>
        </w:rPr>
        <w:t xml:space="preserve"> </w:t>
      </w:r>
      <w:r w:rsidR="00145B41">
        <w:rPr>
          <w:rFonts w:ascii="Times New Roman" w:hAnsi="Times New Roman" w:cs="Times New Roman"/>
          <w:sz w:val="25"/>
          <w:szCs w:val="25"/>
        </w:rPr>
        <w:t>Иванова А.А. (рег.№ 1528.23),</w:t>
      </w:r>
      <w:r w:rsidR="00145B41" w:rsidRPr="00145B41">
        <w:t xml:space="preserve"> </w:t>
      </w:r>
      <w:proofErr w:type="spellStart"/>
      <w:r w:rsidR="00145B41" w:rsidRPr="00145B41">
        <w:rPr>
          <w:rFonts w:ascii="Times New Roman" w:hAnsi="Times New Roman" w:cs="Times New Roman"/>
          <w:sz w:val="25"/>
          <w:szCs w:val="25"/>
        </w:rPr>
        <w:t>Муравского</w:t>
      </w:r>
      <w:proofErr w:type="spellEnd"/>
      <w:r w:rsidR="00145B41" w:rsidRPr="00145B41">
        <w:rPr>
          <w:rFonts w:ascii="Times New Roman" w:hAnsi="Times New Roman" w:cs="Times New Roman"/>
          <w:sz w:val="25"/>
          <w:szCs w:val="25"/>
        </w:rPr>
        <w:t xml:space="preserve"> В.А. (рег.№ 402.77), </w:t>
      </w:r>
      <w:proofErr w:type="spellStart"/>
      <w:r w:rsidR="00145B41" w:rsidRPr="00145B41">
        <w:rPr>
          <w:rFonts w:ascii="Times New Roman" w:hAnsi="Times New Roman" w:cs="Times New Roman"/>
          <w:sz w:val="25"/>
          <w:szCs w:val="25"/>
        </w:rPr>
        <w:t>Муравского</w:t>
      </w:r>
      <w:proofErr w:type="spellEnd"/>
      <w:r w:rsidR="00145B41" w:rsidRPr="00145B41">
        <w:rPr>
          <w:rFonts w:ascii="Times New Roman" w:hAnsi="Times New Roman" w:cs="Times New Roman"/>
          <w:sz w:val="25"/>
          <w:szCs w:val="25"/>
        </w:rPr>
        <w:t xml:space="preserve"> А.В. (рег.№ 1081.77).</w:t>
      </w:r>
    </w:p>
    <w:p w:rsidR="00FD45C1" w:rsidRDefault="007B2C4D" w:rsidP="00D27BA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ванова А.А. (рег.№ 1528.23)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45B41" w:rsidRPr="00145B41">
        <w:t xml:space="preserve"> </w:t>
      </w:r>
      <w:proofErr w:type="spellStart"/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№ 402.77)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29.08.2021 по 20.09.2021 г.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Муравского</w:t>
      </w:r>
      <w:proofErr w:type="spellEnd"/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081.77) с 29.08.2021 по 20.09.2021 г.</w:t>
      </w:r>
    </w:p>
    <w:p w:rsidR="00145B41" w:rsidRPr="00145B41" w:rsidRDefault="00145B41" w:rsidP="00145B41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Pr="0005508F" w:rsidRDefault="00124C99" w:rsidP="00F4309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F5F48" w:rsidRPr="009C5099" w:rsidRDefault="00A5640B" w:rsidP="004045D6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Варанкина</w:t>
      </w:r>
      <w:proofErr w:type="spellEnd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(рег.№ 457.43), Горбачева С.А. (рег.№ 974.78), </w:t>
      </w:r>
      <w:proofErr w:type="spellStart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1531.77), </w:t>
      </w:r>
      <w:proofErr w:type="spellStart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илловой</w:t>
      </w:r>
      <w:proofErr w:type="spellEnd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А. (рег.№ 1406.77), </w:t>
      </w:r>
      <w:proofErr w:type="spellStart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Т</w:t>
      </w:r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>уракуловой</w:t>
      </w:r>
      <w:proofErr w:type="spellEnd"/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И. (рег.№ 1170.23), </w:t>
      </w:r>
      <w:proofErr w:type="spellStart"/>
      <w:r w:rsidR="004045D6" w:rsidRP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>Бжитова</w:t>
      </w:r>
      <w:proofErr w:type="spellEnd"/>
      <w:r w:rsidR="004045D6" w:rsidRP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И. (рег.№ 1171.23)</w:t>
      </w:r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C3E2D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CF5F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proofErr w:type="gramStart"/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Варанкина</w:t>
      </w:r>
      <w:proofErr w:type="spellEnd"/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В. (рег.№ 457.43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F4A5F" w:rsidRPr="002F4A5F">
        <w:t xml:space="preserve"> 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бачева С.А. (рег.№ 974.78) 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8.2021 г., </w:t>
      </w:r>
      <w:proofErr w:type="spellStart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1531.77)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1 г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r w:rsidR="009C5099" w:rsidRPr="009C5099">
        <w:t xml:space="preserve"> </w:t>
      </w:r>
      <w:proofErr w:type="spellStart"/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илловой</w:t>
      </w:r>
      <w:proofErr w:type="spellEnd"/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А. (рег.№ 1406.77) с 01.09.2021 г.,</w:t>
      </w:r>
      <w:r w:rsidR="009C5099" w:rsidRPr="009C5099">
        <w:t xml:space="preserve"> </w:t>
      </w:r>
      <w:proofErr w:type="spellStart"/>
      <w:r w:rsidR="009C5099" w:rsidRP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Тураку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>ловой</w:t>
      </w:r>
      <w:proofErr w:type="spellEnd"/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И. (рег.№ 1170.23) с 01.09.2021 г.</w:t>
      </w:r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045D6" w:rsidRP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4045D6" w:rsidRP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>Бжитова</w:t>
      </w:r>
      <w:proofErr w:type="spellEnd"/>
      <w:r w:rsidR="004045D6" w:rsidRP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И. (рег.№ 1171.23)</w:t>
      </w:r>
      <w:r w:rsidR="004045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1.09.2021 г.</w:t>
      </w:r>
      <w:r w:rsidR="00CF49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вановой А.Н. </w:t>
      </w:r>
      <w:r w:rsidR="00CF49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CF493F" w:rsidRPr="00CF493F">
        <w:rPr>
          <w:rFonts w:ascii="Times New Roman" w:eastAsia="Times New Roman" w:hAnsi="Times New Roman" w:cs="Times New Roman"/>
          <w:sz w:val="25"/>
          <w:szCs w:val="25"/>
          <w:lang w:eastAsia="ru-RU"/>
        </w:rPr>
        <w:t>1128.55</w:t>
      </w:r>
      <w:r w:rsidR="00CF493F">
        <w:rPr>
          <w:rFonts w:ascii="Times New Roman" w:eastAsia="Times New Roman" w:hAnsi="Times New Roman" w:cs="Times New Roman"/>
          <w:sz w:val="25"/>
          <w:szCs w:val="25"/>
          <w:lang w:eastAsia="ru-RU"/>
        </w:rPr>
        <w:t>) с 31.08.2021 г.</w:t>
      </w:r>
      <w:proofErr w:type="gramEnd"/>
    </w:p>
    <w:p w:rsidR="002F4A5F" w:rsidRDefault="002F4A5F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9C5099" w:rsidRDefault="009C5099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Default="002F4A5F" w:rsidP="002F4A5F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E7433" w:rsidRDefault="001E7433" w:rsidP="001E743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7433" w:rsidRPr="00007C63" w:rsidRDefault="001E743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93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8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27171"/>
    <w:rsid w:val="00D27BA5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2244-CAB6-4678-86E3-C2EAF37B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1-09-10T10:06:00Z</cp:lastPrinted>
  <dcterms:created xsi:type="dcterms:W3CDTF">2021-08-31T08:36:00Z</dcterms:created>
  <dcterms:modified xsi:type="dcterms:W3CDTF">2021-09-10T10:06:00Z</dcterms:modified>
</cp:coreProperties>
</file>